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FE06" w14:textId="432336B9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様式第</w:t>
      </w:r>
      <w:r w:rsidR="00594615">
        <w:rPr>
          <w:rFonts w:ascii="ＭＳ 明朝" w:eastAsia="ＭＳ 明朝" w:hAnsi="ＭＳ 明朝" w:hint="eastAsia"/>
          <w:sz w:val="22"/>
          <w:szCs w:val="22"/>
        </w:rPr>
        <w:t>２</w:t>
      </w:r>
      <w:r w:rsidRPr="007C0F9C">
        <w:rPr>
          <w:rFonts w:ascii="ＭＳ 明朝" w:eastAsia="ＭＳ 明朝" w:hAnsi="ＭＳ 明朝" w:hint="eastAsia"/>
          <w:sz w:val="22"/>
          <w:szCs w:val="22"/>
        </w:rPr>
        <w:t>号</w:t>
      </w:r>
      <w:r w:rsidR="00594615">
        <w:rPr>
          <w:rFonts w:ascii="ＭＳ 明朝" w:eastAsia="ＭＳ 明朝" w:hAnsi="ＭＳ 明朝" w:hint="eastAsia"/>
          <w:sz w:val="22"/>
          <w:szCs w:val="22"/>
        </w:rPr>
        <w:t>（第６条関係）</w:t>
      </w:r>
    </w:p>
    <w:p w14:paraId="661F708F" w14:textId="08CDCB4A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47A9D981" w14:textId="5F2E0EA4" w:rsidR="00DD2D8F" w:rsidRPr="00976BE2" w:rsidRDefault="00DD2D8F" w:rsidP="00DD2D8F">
      <w:pPr>
        <w:jc w:val="center"/>
        <w:rPr>
          <w:rFonts w:ascii="ＭＳ 明朝" w:eastAsia="ＭＳ 明朝" w:hAnsi="ＭＳ 明朝"/>
          <w:sz w:val="24"/>
        </w:rPr>
      </w:pPr>
      <w:r w:rsidRPr="00976BE2">
        <w:rPr>
          <w:rFonts w:ascii="ＭＳ 明朝" w:eastAsia="ＭＳ 明朝" w:hAnsi="ＭＳ 明朝" w:hint="eastAsia"/>
          <w:sz w:val="24"/>
        </w:rPr>
        <w:t>講座受講等に関する申告書兼誓約書</w:t>
      </w:r>
    </w:p>
    <w:p w14:paraId="5A09FB9C" w14:textId="02000992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4C067007" w14:textId="77777777" w:rsidR="00DD2D8F" w:rsidRPr="007C0F9C" w:rsidRDefault="00DD2D8F" w:rsidP="00DD2D8F">
      <w:pPr>
        <w:jc w:val="right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2E04AD03" w14:textId="6CB8D792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046E1839" w14:textId="055E9369" w:rsidR="00DD2D8F" w:rsidRPr="007C0F9C" w:rsidRDefault="004D3266" w:rsidP="00DD2D8F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仙北市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長</w:t>
      </w:r>
      <w:r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0EA3E4CE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34766521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05627167" w14:textId="77777777" w:rsid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郵便番号：　　</w:t>
      </w:r>
      <w:r w:rsidR="00330462"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08D58C0" w14:textId="0B628865" w:rsidR="00DD2D8F" w:rsidRP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住　　所：　</w:t>
      </w:r>
      <w:r w:rsidR="00330462"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330462"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6DBCCE40" w14:textId="27E17696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申請者　　　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</w:t>
      </w: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</w:p>
    <w:p w14:paraId="0359725A" w14:textId="1C74C9A6" w:rsidR="00DD2D8F" w:rsidRPr="007C0F9C" w:rsidRDefault="00DD2D8F" w:rsidP="00DD2D8F">
      <w:pPr>
        <w:ind w:leftChars="1620" w:left="3402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氏　　名：　　　　　　　　　　　　　　　　　　　　　　　　　　　　　　　　　　</w:t>
      </w:r>
    </w:p>
    <w:p w14:paraId="09929425" w14:textId="73DECEBD" w:rsidR="00DD2D8F" w:rsidRP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電話番号：　　　　　　　　　　　　　　　　　　　　　　　　　　　　　　　　　　</w:t>
      </w:r>
    </w:p>
    <w:p w14:paraId="574A137A" w14:textId="42925F06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4FDA0676" w14:textId="23201471" w:rsidR="00DD2D8F" w:rsidRPr="007C0F9C" w:rsidRDefault="004D3266" w:rsidP="0033046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仙北市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結婚新生活支援事業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費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補助金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交付要綱第</w:t>
      </w:r>
      <w:r w:rsidR="00594615">
        <w:rPr>
          <w:rFonts w:ascii="ＭＳ 明朝" w:eastAsia="ＭＳ 明朝" w:hAnsi="ＭＳ 明朝" w:hint="eastAsia"/>
          <w:sz w:val="22"/>
          <w:szCs w:val="22"/>
        </w:rPr>
        <w:t>６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条第</w:t>
      </w:r>
      <w:r w:rsidR="00594615">
        <w:rPr>
          <w:rFonts w:ascii="ＭＳ 明朝" w:eastAsia="ＭＳ 明朝" w:hAnsi="ＭＳ 明朝" w:hint="eastAsia"/>
          <w:sz w:val="22"/>
          <w:szCs w:val="22"/>
        </w:rPr>
        <w:t>１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項第</w:t>
      </w:r>
      <w:r w:rsidR="00594615">
        <w:rPr>
          <w:rFonts w:ascii="ＭＳ 明朝" w:eastAsia="ＭＳ 明朝" w:hAnsi="ＭＳ 明朝" w:hint="eastAsia"/>
          <w:sz w:val="22"/>
          <w:szCs w:val="22"/>
        </w:rPr>
        <w:t>６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号に規定する講座受講等について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、以下のとおり申告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及び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誓約します。</w:t>
      </w:r>
    </w:p>
    <w:p w14:paraId="7A36C038" w14:textId="0147436F" w:rsidR="00DD2D8F" w:rsidRPr="004D3266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1412F674" w14:textId="3F728A5D" w:rsidR="00087CDE" w:rsidRPr="007C0F9C" w:rsidRDefault="007C0F9C" w:rsidP="00087CDE">
      <w:pPr>
        <w:rPr>
          <w:rFonts w:ascii="ＭＳ ゴシック" w:eastAsia="ＭＳ ゴシック" w:hAnsi="ＭＳ ゴシック"/>
          <w:sz w:val="22"/>
          <w:szCs w:val="22"/>
        </w:rPr>
      </w:pPr>
      <w:r w:rsidRPr="007C0F9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DD2D8F" w:rsidRPr="007C0F9C">
        <w:rPr>
          <w:rFonts w:ascii="ＭＳ ゴシック" w:eastAsia="ＭＳ ゴシック" w:hAnsi="ＭＳ ゴシック"/>
          <w:sz w:val="22"/>
          <w:szCs w:val="22"/>
        </w:rPr>
        <w:t>. 該当する要件</w:t>
      </w:r>
    </w:p>
    <w:p w14:paraId="45E46DB0" w14:textId="7DEAB664" w:rsidR="005D0C3D" w:rsidRDefault="00087CDE" w:rsidP="005D0C3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要件となっている下記の講座等のうち、</w:t>
      </w:r>
      <w:r w:rsidR="00AF00A2" w:rsidRPr="007C0F9C">
        <w:rPr>
          <w:rFonts w:ascii="ＭＳ 明朝" w:eastAsia="ＭＳ 明朝" w:hAnsi="ＭＳ 明朝" w:hint="eastAsia"/>
          <w:sz w:val="22"/>
          <w:szCs w:val="22"/>
        </w:rPr>
        <w:t>該当する</w:t>
      </w:r>
      <w:r w:rsidR="00AF00A2">
        <w:rPr>
          <w:rFonts w:ascii="ＭＳ 明朝" w:eastAsia="ＭＳ 明朝" w:hAnsi="ＭＳ 明朝" w:hint="eastAsia"/>
          <w:sz w:val="22"/>
          <w:szCs w:val="22"/>
        </w:rPr>
        <w:t>項目の□に一つ以上チェックを入れてください。</w:t>
      </w:r>
    </w:p>
    <w:p w14:paraId="08276A17" w14:textId="23DF3AEE" w:rsidR="005D0C3D" w:rsidRPr="007C0F9C" w:rsidRDefault="005D0C3D" w:rsidP="005D0C3D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e"/>
        <w:tblW w:w="0" w:type="auto"/>
        <w:tblInd w:w="788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</w:tblGrid>
      <w:tr w:rsidR="005D0C3D" w14:paraId="25CB0C9A" w14:textId="77777777" w:rsidTr="005D0C3D">
        <w:tc>
          <w:tcPr>
            <w:tcW w:w="4531" w:type="dxa"/>
          </w:tcPr>
          <w:p w14:paraId="765BA011" w14:textId="7233F628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座</w:t>
            </w:r>
            <w:r w:rsidR="002A6F87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内容</w:t>
            </w:r>
          </w:p>
        </w:tc>
        <w:tc>
          <w:tcPr>
            <w:tcW w:w="1134" w:type="dxa"/>
          </w:tcPr>
          <w:p w14:paraId="34189095" w14:textId="0E094546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</w:tcPr>
          <w:p w14:paraId="2D6F66E4" w14:textId="14C531BE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配偶者</w:t>
            </w:r>
          </w:p>
        </w:tc>
      </w:tr>
      <w:tr w:rsidR="005D0C3D" w14:paraId="499D346A" w14:textId="77777777" w:rsidTr="005D0C3D">
        <w:tc>
          <w:tcPr>
            <w:tcW w:w="4531" w:type="dxa"/>
          </w:tcPr>
          <w:p w14:paraId="79AF2644" w14:textId="4D607A65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ア　ライフデザインに関するもの</w:t>
            </w:r>
          </w:p>
        </w:tc>
        <w:tc>
          <w:tcPr>
            <w:tcW w:w="1134" w:type="dxa"/>
          </w:tcPr>
          <w:p w14:paraId="4F5BF2FE" w14:textId="5B882624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1585D085" w14:textId="765D5432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07901459" w14:textId="77777777" w:rsidTr="005D0C3D">
        <w:tc>
          <w:tcPr>
            <w:tcW w:w="4531" w:type="dxa"/>
          </w:tcPr>
          <w:p w14:paraId="2EF0A5E5" w14:textId="0E75827C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イ　プレコンセプションケアに関するもの</w:t>
            </w:r>
          </w:p>
        </w:tc>
        <w:tc>
          <w:tcPr>
            <w:tcW w:w="1134" w:type="dxa"/>
          </w:tcPr>
          <w:p w14:paraId="6118FE6F" w14:textId="6274BA56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16E5C3AA" w14:textId="5597460D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1530C805" w14:textId="77777777" w:rsidTr="005D0C3D">
        <w:tc>
          <w:tcPr>
            <w:tcW w:w="4531" w:type="dxa"/>
          </w:tcPr>
          <w:p w14:paraId="3D6947AA" w14:textId="68741874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ウ　妊娠又は出産に関する相談</w:t>
            </w:r>
          </w:p>
        </w:tc>
        <w:tc>
          <w:tcPr>
            <w:tcW w:w="1134" w:type="dxa"/>
          </w:tcPr>
          <w:p w14:paraId="0AEF1A7B" w14:textId="50A42D53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11D78C5F" w14:textId="2B2B4682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66110CB1" w14:textId="77777777" w:rsidTr="005D0C3D">
        <w:tc>
          <w:tcPr>
            <w:tcW w:w="4531" w:type="dxa"/>
          </w:tcPr>
          <w:p w14:paraId="0B762171" w14:textId="395E5751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エ　家事又は育児の分担に関するもの</w:t>
            </w:r>
          </w:p>
        </w:tc>
        <w:tc>
          <w:tcPr>
            <w:tcW w:w="1134" w:type="dxa"/>
          </w:tcPr>
          <w:p w14:paraId="4DED9350" w14:textId="7595020C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2E3944CC" w14:textId="2B6A5CEF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</w:tbl>
    <w:p w14:paraId="6B8B8A3F" w14:textId="77777777" w:rsidR="005D0C3D" w:rsidRDefault="005D0C3D" w:rsidP="00087CDE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2FE0F6F9" w14:textId="6B1DA68E" w:rsidR="00865053" w:rsidRDefault="00BF7BDC" w:rsidP="00087CDE">
      <w:pPr>
        <w:ind w:firstLineChars="100" w:firstLine="18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7670E0" wp14:editId="526ECCEE">
                <wp:simplePos x="0" y="0"/>
                <wp:positionH relativeFrom="margin">
                  <wp:posOffset>300430</wp:posOffset>
                </wp:positionH>
                <wp:positionV relativeFrom="paragraph">
                  <wp:posOffset>84231</wp:posOffset>
                </wp:positionV>
                <wp:extent cx="5073426" cy="1404620"/>
                <wp:effectExtent l="0" t="0" r="13335" b="13970"/>
                <wp:wrapNone/>
                <wp:docPr id="3709066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4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5385" w14:textId="77777777" w:rsidR="00BF7BDC" w:rsidRPr="00594615" w:rsidRDefault="00BF7BDC" w:rsidP="00BF7BDC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注意事項）</w:t>
                            </w:r>
                          </w:p>
                          <w:p w14:paraId="7F88FBF7" w14:textId="22C64667" w:rsidR="00BF7BDC" w:rsidRPr="00594615" w:rsidRDefault="00BF7BDC" w:rsidP="005D0C3D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１</w:t>
                            </w:r>
                            <w:r w:rsidR="005D0C3D"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夫婦双方が講座受講等を行っている必要があります</w:t>
                            </w:r>
                            <w:r w:rsidR="003A104A"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45372D17" w14:textId="580B43E8" w:rsidR="00BF7BDC" w:rsidRPr="00594615" w:rsidRDefault="00BF7BDC" w:rsidP="004D3266">
                            <w:pPr>
                              <w:ind w:leftChars="253" w:left="531" w:firstLineChars="101" w:firstLine="212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ただし、「エ　家事又は育児の分担に関するもの」のみ</w:t>
                            </w:r>
                            <w:r w:rsidR="00CA7542"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その内容や参加対象者を踏まえ、</w:t>
                            </w:r>
                            <w:r w:rsidR="004D3266"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市長が認める</w:t>
                            </w:r>
                            <w:r w:rsidR="00CA7542"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きは、</w:t>
                            </w:r>
                            <w:r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夫婦のいずれか一方の受講</w:t>
                            </w:r>
                            <w:r w:rsidR="00976BE2"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で要件を満たします</w:t>
                            </w:r>
                            <w:r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0882E4F9" w14:textId="4AE85254" w:rsidR="007C0F9C" w:rsidRPr="00594615" w:rsidRDefault="00BF7BDC" w:rsidP="00BF7BDC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59461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２　講座受講等はオンラインでも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67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65pt;margin-top:6.65pt;width:39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nTEgIAACAEAAAOAAAAZHJzL2Uyb0RvYy54bWysk99v2yAQx98n7X9AvC92Midt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">
                <v:textbox style="mso-fit-shape-to-text:t">
                  <w:txbxContent>
                    <w:p w14:paraId="48585385" w14:textId="77777777" w:rsidR="00BF7BDC" w:rsidRPr="00594615" w:rsidRDefault="00BF7BDC" w:rsidP="00BF7BDC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（注意事項）</w:t>
                      </w:r>
                    </w:p>
                    <w:p w14:paraId="7F88FBF7" w14:textId="22C64667" w:rsidR="00BF7BDC" w:rsidRPr="00594615" w:rsidRDefault="00BF7BDC" w:rsidP="005D0C3D">
                      <w:pPr>
                        <w:ind w:firstLineChars="200" w:firstLine="42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１</w:t>
                      </w:r>
                      <w:r w:rsidR="005D0C3D"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夫婦双方が講座受講等を行っている必要があります</w:t>
                      </w:r>
                      <w:r w:rsidR="003A104A"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45372D17" w14:textId="580B43E8" w:rsidR="00BF7BDC" w:rsidRPr="00594615" w:rsidRDefault="00BF7BDC" w:rsidP="004D3266">
                      <w:pPr>
                        <w:ind w:leftChars="253" w:left="531" w:firstLineChars="101" w:firstLine="212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ただし、「エ　家事又は育児の分担に関するもの」のみ</w:t>
                      </w:r>
                      <w:r w:rsidR="00CA7542"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その内容や参加対象者を踏まえ、</w:t>
                      </w:r>
                      <w:r w:rsidR="004D3266"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市長が認める</w:t>
                      </w:r>
                      <w:r w:rsidR="00CA7542"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ときは、</w:t>
                      </w:r>
                      <w:r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夫婦のいずれか一方の受講</w:t>
                      </w:r>
                      <w:r w:rsidR="00976BE2"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で要件を満たします</w:t>
                      </w:r>
                      <w:r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0882E4F9" w14:textId="4AE85254" w:rsidR="007C0F9C" w:rsidRPr="00594615" w:rsidRDefault="00BF7BDC" w:rsidP="00BF7BDC">
                      <w:pPr>
                        <w:ind w:firstLineChars="200" w:firstLine="42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594615">
                        <w:rPr>
                          <w:rFonts w:ascii="ＭＳ 明朝" w:eastAsia="ＭＳ 明朝" w:hAnsi="ＭＳ 明朝" w:hint="eastAsia"/>
                          <w:szCs w:val="21"/>
                        </w:rPr>
                        <w:t>２　講座受講等はオンラインで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C67B8" w14:textId="2EB860C7" w:rsidR="00330462" w:rsidRDefault="00330462" w:rsidP="00DD2D8F">
      <w:pPr>
        <w:rPr>
          <w:rFonts w:ascii="ＭＳ 明朝" w:eastAsia="ＭＳ 明朝" w:hAnsi="ＭＳ 明朝"/>
          <w:sz w:val="22"/>
          <w:szCs w:val="22"/>
        </w:rPr>
      </w:pPr>
    </w:p>
    <w:p w14:paraId="7A7D65E4" w14:textId="129B58F0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166CD285" w14:textId="77777777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71D914B6" w14:textId="77777777" w:rsidR="00BF7BDC" w:rsidRPr="007C0F9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35675CA8" w14:textId="77777777" w:rsidR="00BF7BDC" w:rsidRDefault="00BF7BDC" w:rsidP="00700455">
      <w:pPr>
        <w:rPr>
          <w:rFonts w:ascii="ＭＳ ゴシック" w:eastAsia="ＭＳ ゴシック" w:hAnsi="ＭＳ ゴシック"/>
          <w:sz w:val="22"/>
          <w:szCs w:val="22"/>
        </w:rPr>
      </w:pPr>
    </w:p>
    <w:p w14:paraId="4CF849D4" w14:textId="77777777" w:rsidR="00481E07" w:rsidRDefault="00481E07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25CBDA51" w14:textId="77777777" w:rsidR="005D0C3D" w:rsidRDefault="005D0C3D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683579BE" w14:textId="120B0CD7" w:rsidR="00700455" w:rsidRPr="007C0F9C" w:rsidRDefault="007C0F9C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  <w:r w:rsidRPr="007C0F9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</w:t>
      </w:r>
      <w:r w:rsidR="00700455" w:rsidRPr="007C0F9C">
        <w:rPr>
          <w:rFonts w:ascii="ＭＳ ゴシック" w:eastAsia="ＭＳ ゴシック" w:hAnsi="ＭＳ ゴシック"/>
          <w:sz w:val="22"/>
          <w:szCs w:val="22"/>
        </w:rPr>
        <w:t>. 受講・実施の状況</w:t>
      </w:r>
    </w:p>
    <w:p w14:paraId="668C4FE1" w14:textId="7FE98080" w:rsidR="00700455" w:rsidRPr="007C0F9C" w:rsidRDefault="00700455" w:rsidP="00700455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現在の受講・実施状況について、該当する</w:t>
      </w:r>
      <w:r w:rsidR="00BF7BDC">
        <w:rPr>
          <w:rFonts w:ascii="ＭＳ 明朝" w:eastAsia="ＭＳ 明朝" w:hAnsi="ＭＳ 明朝" w:hint="eastAsia"/>
          <w:sz w:val="22"/>
          <w:szCs w:val="22"/>
        </w:rPr>
        <w:t>項目の□にチェックを入れてください</w:t>
      </w:r>
      <w:r w:rsidRPr="007C0F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3C8404C" w14:textId="77777777" w:rsidR="00BF7BDC" w:rsidRPr="007C0F9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6EB8FF33" w14:textId="0B479649" w:rsidR="00BF7BDC" w:rsidRPr="00BF7BDC" w:rsidRDefault="00700455" w:rsidP="00BF7BDC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講座等を受講、</w:t>
      </w:r>
      <w:r w:rsidR="007C0F9C" w:rsidRPr="007C0F9C">
        <w:rPr>
          <w:rFonts w:ascii="ＭＳ 明朝" w:eastAsia="ＭＳ 明朝" w:hAnsi="ＭＳ 明朝" w:hint="eastAsia"/>
          <w:sz w:val="22"/>
          <w:szCs w:val="22"/>
          <w:u w:val="single"/>
        </w:rPr>
        <w:t>又は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>実施済み</w:t>
      </w:r>
    </w:p>
    <w:p w14:paraId="09F79F77" w14:textId="536FC834" w:rsidR="00700455" w:rsidRDefault="00700455" w:rsidP="00BF7BDC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実施日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082717BE" w14:textId="66F43233" w:rsidR="002C4604" w:rsidRPr="002C4604" w:rsidRDefault="002C4604" w:rsidP="002C4604">
      <w:pPr>
        <w:ind w:firstLineChars="750" w:firstLine="16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4ADA351A" w14:textId="77777777" w:rsidR="002C4604" w:rsidRDefault="00700455" w:rsidP="00BF7BDC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01CC5D5E" w14:textId="08767F1A" w:rsidR="00700455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="00BF7BDC"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4037423D" w14:textId="1EE6F201" w:rsidR="002C4604" w:rsidRPr="002C4604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771298D6" w14:textId="2570F526" w:rsidR="005610E4" w:rsidRPr="00BF7BDC" w:rsidRDefault="005610E4" w:rsidP="00BF7BDC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/>
          <w:sz w:val="18"/>
          <w:szCs w:val="18"/>
        </w:rPr>
        <w:t>（例：秋田県「</w:t>
      </w:r>
      <w:r w:rsidRPr="00BF7BDC">
        <w:rPr>
          <w:rFonts w:ascii="ＭＳ 明朝" w:eastAsia="ＭＳ 明朝" w:hAnsi="ＭＳ 明朝" w:hint="eastAsia"/>
          <w:sz w:val="18"/>
          <w:szCs w:val="18"/>
        </w:rPr>
        <w:t>ライフデザインセミナー</w:t>
      </w:r>
      <w:r w:rsidRPr="00BF7BDC">
        <w:rPr>
          <w:rFonts w:ascii="ＭＳ 明朝" w:eastAsia="ＭＳ 明朝" w:hAnsi="ＭＳ 明朝"/>
          <w:sz w:val="18"/>
          <w:szCs w:val="18"/>
        </w:rPr>
        <w:t>」</w:t>
      </w:r>
      <w:r w:rsidRPr="00BF7BDC">
        <w:rPr>
          <w:rFonts w:ascii="ＭＳ 明朝" w:eastAsia="ＭＳ 明朝" w:hAnsi="ＭＳ 明朝" w:hint="eastAsia"/>
          <w:sz w:val="18"/>
          <w:szCs w:val="18"/>
        </w:rPr>
        <w:t>オンライン</w:t>
      </w:r>
      <w:r w:rsidR="007B7061" w:rsidRPr="00BF7BDC">
        <w:rPr>
          <w:rFonts w:ascii="ＭＳ 明朝" w:eastAsia="ＭＳ 明朝" w:hAnsi="ＭＳ 明朝" w:hint="eastAsia"/>
          <w:sz w:val="18"/>
          <w:szCs w:val="18"/>
        </w:rPr>
        <w:t>動画</w:t>
      </w:r>
      <w:r w:rsidRPr="00BF7BDC">
        <w:rPr>
          <w:rFonts w:ascii="ＭＳ 明朝" w:eastAsia="ＭＳ 明朝" w:hAnsi="ＭＳ 明朝" w:hint="eastAsia"/>
          <w:sz w:val="18"/>
          <w:szCs w:val="18"/>
        </w:rPr>
        <w:t>視聴</w:t>
      </w:r>
    </w:p>
    <w:p w14:paraId="2C77C11E" w14:textId="258E0EF8" w:rsidR="005610E4" w:rsidRPr="00BF7BDC" w:rsidRDefault="005610E4" w:rsidP="00BF7BDC">
      <w:pPr>
        <w:ind w:firstLineChars="900" w:firstLine="162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 w:hint="eastAsia"/>
          <w:sz w:val="18"/>
          <w:szCs w:val="18"/>
        </w:rPr>
        <w:t>○○</w:t>
      </w:r>
      <w:r w:rsidRPr="00BF7BDC">
        <w:rPr>
          <w:rFonts w:ascii="ＭＳ 明朝" w:eastAsia="ＭＳ 明朝" w:hAnsi="ＭＳ 明朝"/>
          <w:sz w:val="18"/>
          <w:szCs w:val="18"/>
        </w:rPr>
        <w:t>社主催「</w:t>
      </w:r>
      <w:r w:rsidRPr="00BF7BDC">
        <w:rPr>
          <w:rFonts w:ascii="ＭＳ 明朝" w:eastAsia="ＭＳ 明朝" w:hAnsi="ＭＳ 明朝" w:hint="eastAsia"/>
          <w:sz w:val="18"/>
          <w:szCs w:val="18"/>
        </w:rPr>
        <w:t>家事・育児</w:t>
      </w:r>
      <w:r w:rsidRPr="00BF7BDC">
        <w:rPr>
          <w:rFonts w:ascii="ＭＳ 明朝" w:eastAsia="ＭＳ 明朝" w:hAnsi="ＭＳ 明朝"/>
          <w:sz w:val="18"/>
          <w:szCs w:val="18"/>
        </w:rPr>
        <w:t>セミナー」等）</w:t>
      </w:r>
    </w:p>
    <w:p w14:paraId="28DC74C0" w14:textId="095E6B8A" w:rsidR="005610E4" w:rsidRPr="007C0F9C" w:rsidRDefault="00BF7BDC" w:rsidP="00700455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FEB96E" wp14:editId="793EEF89">
                <wp:simplePos x="0" y="0"/>
                <wp:positionH relativeFrom="margin">
                  <wp:posOffset>506618</wp:posOffset>
                </wp:positionH>
                <wp:positionV relativeFrom="paragraph">
                  <wp:posOffset>88713</wp:posOffset>
                </wp:positionV>
                <wp:extent cx="4956436" cy="1404620"/>
                <wp:effectExtent l="0" t="0" r="15875" b="13970"/>
                <wp:wrapNone/>
                <wp:docPr id="561023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1284" w14:textId="77777777" w:rsidR="00BF7BDC" w:rsidRPr="00594615" w:rsidRDefault="00BF7BDC" w:rsidP="00BF7BDC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9461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注意事項）</w:t>
                            </w:r>
                          </w:p>
                          <w:p w14:paraId="72DEF517" w14:textId="7D6547F5" w:rsidR="00BF7BDC" w:rsidRPr="00594615" w:rsidRDefault="00BF7BDC" w:rsidP="00BF7BDC">
                            <w:pPr>
                              <w:ind w:firstLineChars="233" w:firstLine="46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9461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１　講座受講等は申請年度内に行ったものに限られます。</w:t>
                            </w:r>
                          </w:p>
                          <w:p w14:paraId="4006AED0" w14:textId="4DAB4F00" w:rsidR="00BF7BDC" w:rsidRPr="00594615" w:rsidRDefault="00BF7BDC" w:rsidP="00BF7BDC">
                            <w:pPr>
                              <w:ind w:leftChars="200" w:left="620" w:hangingChars="100" w:hanging="20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59461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EB96E" id="_x0000_s1027" type="#_x0000_t202" style="position:absolute;margin-left:39.9pt;margin-top:7pt;width:39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">
                <v:textbox style="mso-fit-shape-to-text:t">
                  <w:txbxContent>
                    <w:p w14:paraId="4E8E1284" w14:textId="77777777" w:rsidR="00BF7BDC" w:rsidRPr="00594615" w:rsidRDefault="00BF7BDC" w:rsidP="00BF7BDC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9461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注意事項）</w:t>
                      </w:r>
                    </w:p>
                    <w:p w14:paraId="72DEF517" w14:textId="7D6547F5" w:rsidR="00BF7BDC" w:rsidRPr="00594615" w:rsidRDefault="00BF7BDC" w:rsidP="00BF7BDC">
                      <w:pPr>
                        <w:ind w:firstLineChars="233" w:firstLine="46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9461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１　講座受講等は申請年度内に行ったものに限られます。</w:t>
                      </w:r>
                    </w:p>
                    <w:p w14:paraId="4006AED0" w14:textId="4DAB4F00" w:rsidR="00BF7BDC" w:rsidRPr="00594615" w:rsidRDefault="00BF7BDC" w:rsidP="00BF7BDC">
                      <w:pPr>
                        <w:ind w:leftChars="200" w:left="620" w:hangingChars="100" w:hanging="20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59461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E372B" w14:textId="77777777" w:rsidR="00700455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p w14:paraId="56051DB5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5CF75CC6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0E0D1B3F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5582CBA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30654DBA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34A821BC" w14:textId="77777777" w:rsidR="00172A30" w:rsidRPr="007C0F9C" w:rsidRDefault="00172A30" w:rsidP="00700455">
      <w:pPr>
        <w:rPr>
          <w:rFonts w:ascii="ＭＳ 明朝" w:eastAsia="ＭＳ 明朝" w:hAnsi="ＭＳ 明朝"/>
          <w:sz w:val="22"/>
          <w:szCs w:val="22"/>
        </w:rPr>
      </w:pPr>
    </w:p>
    <w:p w14:paraId="512BF5E5" w14:textId="4F4AD729" w:rsidR="00BF7BDC" w:rsidRPr="007C0F9C" w:rsidRDefault="00700455" w:rsidP="00F57972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講座等を受講</w:t>
      </w:r>
      <w:r w:rsidR="007B7061" w:rsidRPr="007C0F9C">
        <w:rPr>
          <w:rFonts w:ascii="ＭＳ 明朝" w:eastAsia="ＭＳ 明朝" w:hAnsi="ＭＳ 明朝" w:hint="eastAsia"/>
          <w:sz w:val="22"/>
          <w:szCs w:val="22"/>
          <w:u w:val="single"/>
        </w:rPr>
        <w:t>予定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>、</w:t>
      </w:r>
      <w:r w:rsidR="007B7061" w:rsidRPr="007C0F9C">
        <w:rPr>
          <w:rFonts w:ascii="ＭＳ 明朝" w:eastAsia="ＭＳ 明朝" w:hAnsi="ＭＳ 明朝" w:hint="eastAsia"/>
          <w:sz w:val="22"/>
          <w:szCs w:val="22"/>
          <w:u w:val="single"/>
        </w:rPr>
        <w:t>又は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>実施予定</w:t>
      </w:r>
    </w:p>
    <w:p w14:paraId="69AA6EAD" w14:textId="2D672E9A" w:rsidR="007C0F9C" w:rsidRDefault="007C0F9C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受講・実施予定時期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23DF1678" w14:textId="1FED100A" w:rsidR="002C4604" w:rsidRPr="007C0F9C" w:rsidRDefault="002C4604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2C4604">
        <w:rPr>
          <w:rFonts w:ascii="ＭＳ 明朝" w:eastAsia="ＭＳ 明朝" w:hAnsi="ＭＳ 明朝" w:hint="eastAsia"/>
          <w:sz w:val="22"/>
          <w:szCs w:val="22"/>
        </w:rPr>
        <w:t xml:space="preserve">　　　　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3FF67B02" w14:textId="78AC58DE" w:rsidR="00FA77E0" w:rsidRDefault="00FA77E0" w:rsidP="00FA77E0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6DD9DE8E" w14:textId="77777777" w:rsidR="00FA77E0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5A3BDDD4" w14:textId="77777777" w:rsidR="00FA77E0" w:rsidRPr="002C4604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76A0344C" w14:textId="45B9EBC0" w:rsidR="007C0F9C" w:rsidRPr="00FA77E0" w:rsidRDefault="007C0F9C" w:rsidP="004732E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52F3F384" w14:textId="159CF640" w:rsidR="00700455" w:rsidRDefault="00BF7BDC" w:rsidP="00BF7BDC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確認事項）</w:t>
      </w:r>
      <w:r w:rsidR="009F6462">
        <w:rPr>
          <w:rFonts w:ascii="ＭＳ 明朝" w:eastAsia="ＭＳ 明朝" w:hAnsi="ＭＳ 明朝" w:hint="eastAsia"/>
          <w:sz w:val="22"/>
          <w:szCs w:val="22"/>
        </w:rPr>
        <w:t>下記の事項を確認後、</w:t>
      </w:r>
      <w:r>
        <w:rPr>
          <w:rFonts w:ascii="ＭＳ 明朝" w:eastAsia="ＭＳ 明朝" w:hAnsi="ＭＳ 明朝" w:hint="eastAsia"/>
          <w:sz w:val="22"/>
          <w:szCs w:val="22"/>
        </w:rPr>
        <w:t>□にチェックを入れてください。</w:t>
      </w:r>
    </w:p>
    <w:p w14:paraId="659D18CB" w14:textId="01E5725B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2446A2" wp14:editId="2769086C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812665" cy="1936376"/>
                <wp:effectExtent l="0" t="0" r="26035" b="26035"/>
                <wp:wrapNone/>
                <wp:docPr id="439383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1936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7003" w14:textId="77777777" w:rsidR="00BF7BDC" w:rsidRPr="007C0F9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やむを得ない事情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vertAlign w:val="subscript"/>
                              </w:rPr>
                              <w:t>（※）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により受講できていませんが、後日必ず受講・実施することを誓約します。</w:t>
                            </w:r>
                          </w:p>
                          <w:p w14:paraId="5B4CE46D" w14:textId="51E4F15F" w:rsidR="00BF7BD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虚偽の申告があった場合</w:t>
                            </w:r>
                            <w:r w:rsidR="00172A30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7C0F9C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補助金の交付決定が取り消され、返還を求められる場合があること</w:t>
                            </w:r>
                            <w:r w:rsidR="002777A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を確認しました</w:t>
                            </w:r>
                            <w:r w:rsidRPr="007C0F9C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D21986B" w14:textId="77777777" w:rsidR="00BF7BDC" w:rsidRPr="007C0F9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7990331B" w14:textId="1EC75A2A" w:rsidR="00BF7BDC" w:rsidRPr="00594615" w:rsidRDefault="00BF7BDC" w:rsidP="00BF7BDC">
                            <w:pPr>
                              <w:ind w:leftChars="200" w:left="620" w:hangingChars="100" w:hanging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9461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※　</w:t>
                            </w:r>
                            <w:r w:rsidRPr="00594615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自治体側の事情により講座等の準備が間に合わない場合や、申請があった時期を踏まえ令和</w:t>
                            </w:r>
                            <w:r w:rsidRPr="0059461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594615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年度中に受講が完了することが難しいと</w:t>
                            </w:r>
                            <w:r w:rsidR="004D3266" w:rsidRPr="0059461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市長</w:t>
                            </w:r>
                            <w:r w:rsidRPr="00594615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が</w:t>
                            </w:r>
                            <w:r w:rsidR="006F7B69" w:rsidRPr="0059461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判断した</w:t>
                            </w:r>
                            <w:r w:rsidRPr="00594615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46A2" id="_x0000_s1028" type="#_x0000_t202" style="position:absolute;margin-left:327.75pt;margin-top:2.75pt;width:378.95pt;height:152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">
                <v:textbox>
                  <w:txbxContent>
                    <w:p w14:paraId="27E37003" w14:textId="77777777" w:rsidR="00BF7BDC" w:rsidRPr="007C0F9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やむを得ない事情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vertAlign w:val="subscript"/>
                        </w:rPr>
                        <w:t>（※）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により受講できていませんが、後日必ず受講・実施することを誓約します。</w:t>
                      </w:r>
                    </w:p>
                    <w:p w14:paraId="5B4CE46D" w14:textId="51E4F15F" w:rsidR="00BF7BD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虚偽の申告があった場合</w:t>
                      </w:r>
                      <w:r w:rsidR="00172A30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は、</w:t>
                      </w:r>
                      <w:r w:rsidRPr="007C0F9C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補助金の交付決定が取り消され、返還を求められる場合があること</w:t>
                      </w:r>
                      <w:r w:rsidR="002777A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を確認しました</w:t>
                      </w:r>
                      <w:r w:rsidRPr="007C0F9C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。</w:t>
                      </w:r>
                    </w:p>
                    <w:p w14:paraId="6D21986B" w14:textId="77777777" w:rsidR="00BF7BDC" w:rsidRPr="007C0F9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14:paraId="7990331B" w14:textId="1EC75A2A" w:rsidR="00BF7BDC" w:rsidRPr="00594615" w:rsidRDefault="00BF7BDC" w:rsidP="00BF7BDC">
                      <w:pPr>
                        <w:ind w:leftChars="200" w:left="620" w:hangingChars="100" w:hanging="2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9461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※　</w:t>
                      </w:r>
                      <w:r w:rsidRPr="00594615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自治体側の事情により講座等の準備が間に合わない場合や、申請があった時期を踏まえ令和</w:t>
                      </w:r>
                      <w:r w:rsidRPr="0059461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８</w:t>
                      </w:r>
                      <w:r w:rsidRPr="00594615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年度中に受講が完了することが難しいと</w:t>
                      </w:r>
                      <w:r w:rsidR="004D3266" w:rsidRPr="0059461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市長</w:t>
                      </w:r>
                      <w:r w:rsidRPr="00594615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が</w:t>
                      </w:r>
                      <w:r w:rsidR="006F7B69" w:rsidRPr="0059461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判断した</w:t>
                      </w:r>
                      <w:r w:rsidRPr="00594615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33336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4AF526F1" w14:textId="61AE89E9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710A2B27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53CC392" w14:textId="01A1F6C5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0E0FB45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0C22FB2E" w14:textId="6CF0C93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7C626D42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52E1969" w14:textId="77777777" w:rsidR="00700455" w:rsidRPr="007C0F9C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sectPr w:rsidR="00700455" w:rsidRPr="007C0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C53A" w14:textId="77777777" w:rsidR="006124F8" w:rsidRDefault="006124F8" w:rsidP="007613DD">
      <w:r>
        <w:separator/>
      </w:r>
    </w:p>
  </w:endnote>
  <w:endnote w:type="continuationSeparator" w:id="0">
    <w:p w14:paraId="15004BED" w14:textId="77777777" w:rsidR="006124F8" w:rsidRDefault="006124F8" w:rsidP="007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CA40" w14:textId="77777777" w:rsidR="006124F8" w:rsidRDefault="006124F8" w:rsidP="007613DD">
      <w:r>
        <w:separator/>
      </w:r>
    </w:p>
  </w:footnote>
  <w:footnote w:type="continuationSeparator" w:id="0">
    <w:p w14:paraId="494F791E" w14:textId="77777777" w:rsidR="006124F8" w:rsidRDefault="006124F8" w:rsidP="0076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AE"/>
    <w:multiLevelType w:val="multilevel"/>
    <w:tmpl w:val="398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C4671"/>
    <w:multiLevelType w:val="multilevel"/>
    <w:tmpl w:val="46B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C2114"/>
    <w:multiLevelType w:val="multilevel"/>
    <w:tmpl w:val="543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520235">
    <w:abstractNumId w:val="0"/>
  </w:num>
  <w:num w:numId="2" w16cid:durableId="224148575">
    <w:abstractNumId w:val="2"/>
  </w:num>
  <w:num w:numId="3" w16cid:durableId="185395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40"/>
    <w:rsid w:val="00000492"/>
    <w:rsid w:val="00080EDD"/>
    <w:rsid w:val="00087CDE"/>
    <w:rsid w:val="000A3004"/>
    <w:rsid w:val="000F2C5A"/>
    <w:rsid w:val="001663DA"/>
    <w:rsid w:val="00172A30"/>
    <w:rsid w:val="00261724"/>
    <w:rsid w:val="002777AF"/>
    <w:rsid w:val="002A6F87"/>
    <w:rsid w:val="002C4604"/>
    <w:rsid w:val="003035AE"/>
    <w:rsid w:val="00330462"/>
    <w:rsid w:val="003530BB"/>
    <w:rsid w:val="003A104A"/>
    <w:rsid w:val="003D408E"/>
    <w:rsid w:val="00425A8C"/>
    <w:rsid w:val="0046354B"/>
    <w:rsid w:val="004732E2"/>
    <w:rsid w:val="00481E07"/>
    <w:rsid w:val="00484CCE"/>
    <w:rsid w:val="004C33C8"/>
    <w:rsid w:val="004D3266"/>
    <w:rsid w:val="004E2579"/>
    <w:rsid w:val="00514EB5"/>
    <w:rsid w:val="00525650"/>
    <w:rsid w:val="005610E4"/>
    <w:rsid w:val="00594615"/>
    <w:rsid w:val="005D0C3D"/>
    <w:rsid w:val="005E65CF"/>
    <w:rsid w:val="006124F8"/>
    <w:rsid w:val="0061257D"/>
    <w:rsid w:val="0066747D"/>
    <w:rsid w:val="00685B97"/>
    <w:rsid w:val="006F7B69"/>
    <w:rsid w:val="00700455"/>
    <w:rsid w:val="007613DD"/>
    <w:rsid w:val="00785E9C"/>
    <w:rsid w:val="007A573F"/>
    <w:rsid w:val="007A6C98"/>
    <w:rsid w:val="007B7061"/>
    <w:rsid w:val="007C0F9C"/>
    <w:rsid w:val="00803BFA"/>
    <w:rsid w:val="00860CC7"/>
    <w:rsid w:val="00865053"/>
    <w:rsid w:val="00900169"/>
    <w:rsid w:val="00922069"/>
    <w:rsid w:val="00976BE2"/>
    <w:rsid w:val="00985CD7"/>
    <w:rsid w:val="009D3653"/>
    <w:rsid w:val="009F0418"/>
    <w:rsid w:val="009F6462"/>
    <w:rsid w:val="00A00E14"/>
    <w:rsid w:val="00AF00A2"/>
    <w:rsid w:val="00B07943"/>
    <w:rsid w:val="00B42240"/>
    <w:rsid w:val="00B85D61"/>
    <w:rsid w:val="00BA290D"/>
    <w:rsid w:val="00BF7BDC"/>
    <w:rsid w:val="00C5391D"/>
    <w:rsid w:val="00CA7542"/>
    <w:rsid w:val="00D64387"/>
    <w:rsid w:val="00DD2D8F"/>
    <w:rsid w:val="00EA5CAC"/>
    <w:rsid w:val="00F57972"/>
    <w:rsid w:val="00F71B05"/>
    <w:rsid w:val="00F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A2DFB"/>
  <w15:chartTrackingRefBased/>
  <w15:docId w15:val="{616636B6-2749-4943-AC5F-BD4998C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22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2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2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2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2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2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2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2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2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22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224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224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2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24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22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2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22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2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22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2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22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22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13DD"/>
  </w:style>
  <w:style w:type="paragraph" w:styleId="ac">
    <w:name w:val="footer"/>
    <w:basedOn w:val="a"/>
    <w:link w:val="ad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13DD"/>
  </w:style>
  <w:style w:type="table" w:styleId="ae">
    <w:name w:val="Table Grid"/>
    <w:basedOn w:val="a1"/>
    <w:uiPriority w:val="39"/>
    <w:rsid w:val="005D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A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C45B-CD75-4D60-B18A-A9CB202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boku</cp:lastModifiedBy>
  <cp:revision>2</cp:revision>
  <dcterms:created xsi:type="dcterms:W3CDTF">2026-03-28T06:35:00Z</dcterms:created>
  <dcterms:modified xsi:type="dcterms:W3CDTF">2026-03-28T07:06:00Z</dcterms:modified>
</cp:coreProperties>
</file>